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CE" w:rsidRPr="002F492C" w:rsidRDefault="00B16C62" w:rsidP="00B16C62">
      <w:pPr>
        <w:ind w:firstLine="90"/>
        <w:jc w:val="center"/>
        <w:rPr>
          <w:sz w:val="44"/>
          <w:szCs w:val="44"/>
        </w:rPr>
      </w:pPr>
      <w:r w:rsidRPr="002F492C">
        <w:rPr>
          <w:b/>
          <w:sz w:val="44"/>
          <w:szCs w:val="44"/>
          <w:u w:val="single"/>
        </w:rPr>
        <w:t xml:space="preserve">IMPORTANT </w:t>
      </w:r>
      <w:r w:rsidR="0076703B" w:rsidRPr="002F492C">
        <w:rPr>
          <w:b/>
          <w:sz w:val="44"/>
          <w:szCs w:val="44"/>
          <w:u w:val="single"/>
        </w:rPr>
        <w:t xml:space="preserve">Medication Information </w:t>
      </w:r>
    </w:p>
    <w:p w:rsidR="00D57439" w:rsidRPr="001B01B4" w:rsidRDefault="00CA780E" w:rsidP="001B01B4">
      <w:pPr>
        <w:pStyle w:val="ListParagraph"/>
        <w:numPr>
          <w:ilvl w:val="0"/>
          <w:numId w:val="3"/>
        </w:numPr>
        <w:ind w:left="450"/>
        <w:rPr>
          <w:sz w:val="28"/>
          <w:szCs w:val="28"/>
        </w:rPr>
      </w:pPr>
      <w:r w:rsidRPr="00A45007">
        <w:rPr>
          <w:b/>
          <w:sz w:val="28"/>
          <w:szCs w:val="28"/>
          <w:u w:val="single"/>
        </w:rPr>
        <w:t xml:space="preserve">Students with life-threatening conditions such as asthma, anaphylaxis, and diabetes will be </w:t>
      </w:r>
      <w:r w:rsidR="002128A8" w:rsidRPr="00A45007">
        <w:rPr>
          <w:b/>
          <w:sz w:val="28"/>
          <w:szCs w:val="28"/>
          <w:u w:val="single"/>
        </w:rPr>
        <w:t>required</w:t>
      </w:r>
      <w:r w:rsidR="00710623" w:rsidRPr="00A45007">
        <w:rPr>
          <w:b/>
          <w:sz w:val="28"/>
          <w:szCs w:val="28"/>
          <w:u w:val="single"/>
        </w:rPr>
        <w:t xml:space="preserve"> to self-</w:t>
      </w:r>
      <w:r w:rsidRPr="00A45007">
        <w:rPr>
          <w:b/>
          <w:sz w:val="28"/>
          <w:szCs w:val="28"/>
          <w:u w:val="single"/>
        </w:rPr>
        <w:t>carry their emergency medication</w:t>
      </w:r>
      <w:r w:rsidR="00B249D5" w:rsidRPr="00A45007">
        <w:rPr>
          <w:b/>
          <w:sz w:val="28"/>
          <w:szCs w:val="28"/>
          <w:u w:val="single"/>
        </w:rPr>
        <w:t>s</w:t>
      </w:r>
      <w:r w:rsidRPr="00A45007">
        <w:rPr>
          <w:b/>
          <w:sz w:val="28"/>
          <w:szCs w:val="28"/>
          <w:u w:val="single"/>
        </w:rPr>
        <w:t>.</w:t>
      </w:r>
      <w:r w:rsidRPr="00A45007">
        <w:rPr>
          <w:sz w:val="28"/>
          <w:szCs w:val="28"/>
          <w:u w:val="single"/>
        </w:rPr>
        <w:t xml:space="preserve"> </w:t>
      </w:r>
      <w:r w:rsidRPr="00A45007">
        <w:rPr>
          <w:sz w:val="28"/>
          <w:szCs w:val="28"/>
        </w:rPr>
        <w:t xml:space="preserve"> </w:t>
      </w:r>
      <w:r w:rsidR="002128A8" w:rsidRPr="004F0CFD">
        <w:rPr>
          <w:sz w:val="28"/>
          <w:szCs w:val="28"/>
        </w:rPr>
        <w:t xml:space="preserve">The appropriate paperwork </w:t>
      </w:r>
      <w:r w:rsidR="002128A8" w:rsidRPr="004F0CFD">
        <w:rPr>
          <w:sz w:val="28"/>
          <w:szCs w:val="28"/>
          <w:u w:val="single"/>
        </w:rPr>
        <w:t>must</w:t>
      </w:r>
      <w:r w:rsidR="002128A8" w:rsidRPr="004F0CFD">
        <w:rPr>
          <w:sz w:val="28"/>
          <w:szCs w:val="28"/>
        </w:rPr>
        <w:t xml:space="preserve"> be on file in the nurse’s office</w:t>
      </w:r>
      <w:r w:rsidR="00A45007" w:rsidRPr="004F0CFD">
        <w:rPr>
          <w:sz w:val="28"/>
          <w:szCs w:val="28"/>
        </w:rPr>
        <w:t xml:space="preserve"> or obtained prior to the trip</w:t>
      </w:r>
      <w:r w:rsidR="002128A8" w:rsidRPr="004F0CFD">
        <w:rPr>
          <w:sz w:val="28"/>
          <w:szCs w:val="28"/>
        </w:rPr>
        <w:t>.</w:t>
      </w:r>
      <w:r w:rsidR="007C29CE">
        <w:rPr>
          <w:sz w:val="28"/>
          <w:szCs w:val="28"/>
        </w:rPr>
        <w:t xml:space="preserve"> If these forms have already been submitted, the</w:t>
      </w:r>
      <w:r w:rsidR="00E4389C">
        <w:rPr>
          <w:sz w:val="28"/>
          <w:szCs w:val="28"/>
        </w:rPr>
        <w:t>re is no need to resubmit.</w:t>
      </w:r>
      <w:r w:rsidR="007C29CE">
        <w:rPr>
          <w:sz w:val="28"/>
          <w:szCs w:val="28"/>
        </w:rPr>
        <w:t xml:space="preserve"> </w:t>
      </w:r>
    </w:p>
    <w:p w:rsidR="00D567A7" w:rsidRPr="001B01B4" w:rsidRDefault="00D567A7" w:rsidP="001B01B4">
      <w:pPr>
        <w:pStyle w:val="ListParagraph"/>
        <w:numPr>
          <w:ilvl w:val="0"/>
          <w:numId w:val="3"/>
        </w:numPr>
        <w:ind w:left="450"/>
        <w:rPr>
          <w:b/>
          <w:sz w:val="32"/>
          <w:szCs w:val="32"/>
          <w:u w:val="single"/>
        </w:rPr>
      </w:pPr>
      <w:r w:rsidRPr="00A45007">
        <w:rPr>
          <w:b/>
          <w:sz w:val="28"/>
          <w:szCs w:val="28"/>
          <w:u w:val="single"/>
        </w:rPr>
        <w:t>A physician’s order is required for ALL medication.</w:t>
      </w:r>
      <w:r w:rsidRPr="00A45007">
        <w:rPr>
          <w:b/>
          <w:sz w:val="28"/>
          <w:szCs w:val="28"/>
        </w:rPr>
        <w:t xml:space="preserve">  </w:t>
      </w:r>
      <w:r w:rsidRPr="00A45007">
        <w:rPr>
          <w:sz w:val="28"/>
          <w:szCs w:val="28"/>
        </w:rPr>
        <w:t xml:space="preserve">Allow sufficient time for the paperwork to be processed by your child’s physician. </w:t>
      </w:r>
    </w:p>
    <w:p w:rsidR="00D567A7" w:rsidRPr="001B01B4" w:rsidRDefault="00D567A7" w:rsidP="001B01B4">
      <w:pPr>
        <w:pStyle w:val="ListParagraph"/>
        <w:numPr>
          <w:ilvl w:val="0"/>
          <w:numId w:val="3"/>
        </w:numPr>
        <w:ind w:left="450"/>
        <w:rPr>
          <w:sz w:val="28"/>
          <w:szCs w:val="28"/>
        </w:rPr>
      </w:pPr>
      <w:r w:rsidRPr="00A45007">
        <w:rPr>
          <w:b/>
          <w:sz w:val="28"/>
          <w:szCs w:val="28"/>
          <w:u w:val="single"/>
        </w:rPr>
        <w:t>ALL medication</w:t>
      </w:r>
      <w:r w:rsidR="001B01B4">
        <w:rPr>
          <w:b/>
          <w:sz w:val="28"/>
          <w:szCs w:val="28"/>
          <w:u w:val="single"/>
        </w:rPr>
        <w:t>s</w:t>
      </w:r>
      <w:r w:rsidRPr="00A45007">
        <w:rPr>
          <w:b/>
          <w:sz w:val="28"/>
          <w:szCs w:val="28"/>
          <w:u w:val="single"/>
        </w:rPr>
        <w:t xml:space="preserve"> </w:t>
      </w:r>
      <w:r w:rsidR="001B01B4">
        <w:rPr>
          <w:b/>
          <w:sz w:val="28"/>
          <w:szCs w:val="28"/>
          <w:u w:val="single"/>
        </w:rPr>
        <w:t xml:space="preserve">(other than those noted above for life-threatening conditions) </w:t>
      </w:r>
      <w:r w:rsidRPr="00A45007">
        <w:rPr>
          <w:b/>
          <w:sz w:val="28"/>
          <w:szCs w:val="28"/>
          <w:u w:val="single"/>
        </w:rPr>
        <w:t>must be administered by the school nurse during the trip</w:t>
      </w:r>
      <w:r w:rsidRPr="00A45007">
        <w:rPr>
          <w:sz w:val="28"/>
          <w:szCs w:val="28"/>
        </w:rPr>
        <w:t>.   This includes over-the-counte</w:t>
      </w:r>
      <w:r w:rsidR="007C29CE">
        <w:rPr>
          <w:sz w:val="28"/>
          <w:szCs w:val="28"/>
        </w:rPr>
        <w:t>r medications such as Tylenol, I</w:t>
      </w:r>
      <w:r w:rsidRPr="00A45007">
        <w:rPr>
          <w:sz w:val="28"/>
          <w:szCs w:val="28"/>
        </w:rPr>
        <w:t>buprofen, and vitamins as well as prescription medications.</w:t>
      </w:r>
      <w:r>
        <w:rPr>
          <w:sz w:val="28"/>
          <w:szCs w:val="28"/>
        </w:rPr>
        <w:t xml:space="preserve">  </w:t>
      </w:r>
    </w:p>
    <w:p w:rsidR="001B01B4" w:rsidRPr="001B01B4" w:rsidRDefault="00B5567B" w:rsidP="001B01B4">
      <w:pPr>
        <w:pStyle w:val="ListParagraph"/>
        <w:numPr>
          <w:ilvl w:val="0"/>
          <w:numId w:val="3"/>
        </w:numPr>
        <w:ind w:left="450"/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All medication forms</w:t>
      </w:r>
      <w:r w:rsidR="007C29CE">
        <w:rPr>
          <w:b/>
          <w:sz w:val="28"/>
          <w:szCs w:val="28"/>
          <w:u w:val="single"/>
        </w:rPr>
        <w:t xml:space="preserve"> are included in this packet and</w:t>
      </w:r>
      <w:r>
        <w:rPr>
          <w:b/>
          <w:sz w:val="28"/>
          <w:szCs w:val="28"/>
          <w:u w:val="single"/>
        </w:rPr>
        <w:t xml:space="preserve"> are available on the Lenape High School home page.</w:t>
      </w:r>
      <w:r>
        <w:rPr>
          <w:sz w:val="28"/>
          <w:szCs w:val="28"/>
        </w:rPr>
        <w:t xml:space="preserve">  Refer to the </w:t>
      </w:r>
      <w:r w:rsidR="007C29CE">
        <w:rPr>
          <w:sz w:val="28"/>
          <w:szCs w:val="28"/>
          <w:u w:val="single"/>
        </w:rPr>
        <w:t>Lenape Senior Class Trip 2</w:t>
      </w:r>
      <w:r w:rsidR="00BC19AD">
        <w:rPr>
          <w:sz w:val="28"/>
          <w:szCs w:val="28"/>
          <w:u w:val="single"/>
        </w:rPr>
        <w:t>020</w:t>
      </w:r>
      <w:r>
        <w:rPr>
          <w:sz w:val="28"/>
          <w:szCs w:val="28"/>
        </w:rPr>
        <w:t xml:space="preserve"> tab listed under “Site Shortcuts.”</w:t>
      </w:r>
    </w:p>
    <w:p w:rsidR="001B01B4" w:rsidRDefault="00B5567B" w:rsidP="00B5567B">
      <w:pPr>
        <w:pStyle w:val="ListParagraph"/>
        <w:ind w:left="1440"/>
        <w:rPr>
          <w:b/>
          <w:sz w:val="32"/>
          <w:szCs w:val="32"/>
        </w:rPr>
      </w:pPr>
      <w:r w:rsidRPr="00B5567B">
        <w:rPr>
          <w:b/>
          <w:sz w:val="32"/>
          <w:szCs w:val="32"/>
        </w:rPr>
        <w:t xml:space="preserve">   </w:t>
      </w:r>
    </w:p>
    <w:p w:rsidR="0076703B" w:rsidRPr="007C29CE" w:rsidRDefault="00B5567B" w:rsidP="007C29CE">
      <w:pPr>
        <w:pStyle w:val="ListParagraph"/>
        <w:ind w:left="1440"/>
        <w:rPr>
          <w:b/>
          <w:i/>
          <w:sz w:val="32"/>
          <w:szCs w:val="32"/>
          <w:u w:val="single"/>
        </w:rPr>
      </w:pPr>
      <w:r w:rsidRPr="007C29CE">
        <w:rPr>
          <w:b/>
          <w:i/>
          <w:sz w:val="32"/>
          <w:szCs w:val="32"/>
        </w:rPr>
        <w:t xml:space="preserve">  </w:t>
      </w:r>
      <w:r w:rsidR="00F60311" w:rsidRPr="007C29CE">
        <w:rPr>
          <w:b/>
          <w:i/>
          <w:sz w:val="32"/>
          <w:szCs w:val="32"/>
          <w:u w:val="single"/>
        </w:rPr>
        <w:t>T</w:t>
      </w:r>
      <w:r w:rsidR="001B01B4" w:rsidRPr="007C29CE">
        <w:rPr>
          <w:b/>
          <w:i/>
          <w:sz w:val="32"/>
          <w:szCs w:val="32"/>
          <w:u w:val="single"/>
        </w:rPr>
        <w:t>HE</w:t>
      </w:r>
      <w:r w:rsidR="002128A8" w:rsidRPr="007C29CE">
        <w:rPr>
          <w:b/>
          <w:i/>
          <w:sz w:val="32"/>
          <w:szCs w:val="32"/>
          <w:u w:val="single"/>
        </w:rPr>
        <w:t xml:space="preserve"> </w:t>
      </w:r>
      <w:r w:rsidR="001B01B4" w:rsidRPr="007C29CE">
        <w:rPr>
          <w:b/>
          <w:i/>
          <w:sz w:val="32"/>
          <w:szCs w:val="32"/>
          <w:u w:val="single"/>
        </w:rPr>
        <w:t>MEDICATION FORMS</w:t>
      </w:r>
      <w:r w:rsidR="002128A8" w:rsidRPr="007C29CE">
        <w:rPr>
          <w:b/>
          <w:i/>
          <w:sz w:val="32"/>
          <w:szCs w:val="32"/>
          <w:u w:val="single"/>
        </w:rPr>
        <w:t xml:space="preserve"> </w:t>
      </w:r>
      <w:r w:rsidR="007F7996" w:rsidRPr="007C29CE">
        <w:rPr>
          <w:b/>
          <w:i/>
          <w:sz w:val="32"/>
          <w:szCs w:val="32"/>
          <w:u w:val="single"/>
        </w:rPr>
        <w:t xml:space="preserve">AND </w:t>
      </w:r>
      <w:r w:rsidR="007C29CE">
        <w:rPr>
          <w:b/>
          <w:i/>
          <w:sz w:val="32"/>
          <w:szCs w:val="32"/>
          <w:u w:val="single"/>
        </w:rPr>
        <w:t xml:space="preserve">THE MEDICATION MUST </w:t>
      </w:r>
      <w:r w:rsidR="001B01B4" w:rsidRPr="007C29CE">
        <w:rPr>
          <w:b/>
          <w:i/>
          <w:sz w:val="32"/>
          <w:szCs w:val="32"/>
          <w:u w:val="single"/>
        </w:rPr>
        <w:t>BE</w:t>
      </w:r>
      <w:r w:rsidR="007C29CE" w:rsidRPr="007C29CE">
        <w:rPr>
          <w:b/>
          <w:i/>
          <w:sz w:val="32"/>
          <w:szCs w:val="32"/>
          <w:u w:val="single"/>
        </w:rPr>
        <w:t xml:space="preserve"> </w:t>
      </w:r>
      <w:r w:rsidR="001B01B4" w:rsidRPr="007C29CE">
        <w:rPr>
          <w:b/>
          <w:i/>
          <w:sz w:val="32"/>
          <w:szCs w:val="32"/>
          <w:u w:val="single"/>
        </w:rPr>
        <w:t>RECEIVED BY THE NURSE NO LATER THAN</w:t>
      </w:r>
      <w:r w:rsidR="002128A8" w:rsidRPr="007C29CE">
        <w:rPr>
          <w:b/>
          <w:i/>
          <w:sz w:val="32"/>
          <w:szCs w:val="32"/>
          <w:u w:val="single"/>
        </w:rPr>
        <w:t xml:space="preserve"> </w:t>
      </w:r>
      <w:r w:rsidR="00BC19AD">
        <w:rPr>
          <w:b/>
          <w:i/>
          <w:sz w:val="32"/>
          <w:szCs w:val="32"/>
          <w:u w:val="single"/>
        </w:rPr>
        <w:t>April 3</w:t>
      </w:r>
      <w:r w:rsidR="007C29CE" w:rsidRPr="007C29CE">
        <w:rPr>
          <w:b/>
          <w:i/>
          <w:sz w:val="32"/>
          <w:szCs w:val="32"/>
          <w:u w:val="single"/>
        </w:rPr>
        <w:t>, 20</w:t>
      </w:r>
      <w:r w:rsidR="00BC19AD">
        <w:rPr>
          <w:b/>
          <w:i/>
          <w:sz w:val="32"/>
          <w:szCs w:val="32"/>
          <w:u w:val="single"/>
        </w:rPr>
        <w:t>20</w:t>
      </w:r>
      <w:bookmarkStart w:id="0" w:name="_GoBack"/>
      <w:bookmarkEnd w:id="0"/>
      <w:r w:rsidR="004F0CFD" w:rsidRPr="007C29CE">
        <w:rPr>
          <w:b/>
          <w:i/>
          <w:sz w:val="32"/>
          <w:szCs w:val="32"/>
          <w:u w:val="single"/>
        </w:rPr>
        <w:t>.</w:t>
      </w:r>
    </w:p>
    <w:p w:rsidR="007C29CE" w:rsidRDefault="007C29CE" w:rsidP="00F60311">
      <w:pPr>
        <w:rPr>
          <w:b/>
          <w:sz w:val="28"/>
          <w:szCs w:val="28"/>
          <w:u w:val="single"/>
        </w:rPr>
      </w:pPr>
    </w:p>
    <w:p w:rsidR="00CA780E" w:rsidRPr="00B249D5" w:rsidRDefault="00A45007" w:rsidP="00F603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swers to </w:t>
      </w:r>
      <w:r w:rsidR="00CA780E" w:rsidRPr="00B249D5">
        <w:rPr>
          <w:b/>
          <w:sz w:val="28"/>
          <w:szCs w:val="28"/>
          <w:u w:val="single"/>
        </w:rPr>
        <w:t>FAQ’s</w:t>
      </w:r>
    </w:p>
    <w:p w:rsidR="00D57439" w:rsidRPr="00A45007" w:rsidRDefault="00A45007" w:rsidP="00A4500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5007">
        <w:rPr>
          <w:sz w:val="24"/>
          <w:szCs w:val="24"/>
        </w:rPr>
        <w:t>All non-emergency medication, including allergy medi</w:t>
      </w:r>
      <w:r w:rsidR="002F492C">
        <w:rPr>
          <w:sz w:val="24"/>
          <w:szCs w:val="24"/>
        </w:rPr>
        <w:t>c</w:t>
      </w:r>
      <w:r w:rsidRPr="00A45007">
        <w:rPr>
          <w:sz w:val="24"/>
          <w:szCs w:val="24"/>
        </w:rPr>
        <w:t xml:space="preserve">ine, must be administered by the nurse.  </w:t>
      </w:r>
    </w:p>
    <w:p w:rsidR="00AA3549" w:rsidRDefault="006B3500" w:rsidP="00A4500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A45007" w:rsidRPr="00AA3549">
        <w:rPr>
          <w:sz w:val="24"/>
          <w:szCs w:val="24"/>
        </w:rPr>
        <w:t xml:space="preserve"> medication form</w:t>
      </w:r>
      <w:r w:rsidR="00AA3549" w:rsidRPr="00AA3549">
        <w:rPr>
          <w:sz w:val="24"/>
          <w:szCs w:val="24"/>
        </w:rPr>
        <w:t xml:space="preserve"> do</w:t>
      </w:r>
      <w:r>
        <w:rPr>
          <w:sz w:val="24"/>
          <w:szCs w:val="24"/>
        </w:rPr>
        <w:t>es</w:t>
      </w:r>
      <w:r w:rsidR="00AA3549" w:rsidRPr="00AA3549">
        <w:rPr>
          <w:sz w:val="24"/>
          <w:szCs w:val="24"/>
        </w:rPr>
        <w:t xml:space="preserve"> </w:t>
      </w:r>
      <w:r w:rsidR="00AA3549">
        <w:rPr>
          <w:sz w:val="24"/>
          <w:szCs w:val="24"/>
        </w:rPr>
        <w:t xml:space="preserve">not have to be </w:t>
      </w:r>
      <w:r>
        <w:rPr>
          <w:sz w:val="24"/>
          <w:szCs w:val="24"/>
        </w:rPr>
        <w:t>completed again if one</w:t>
      </w:r>
      <w:r w:rsidR="00A45007" w:rsidRPr="00AA3549">
        <w:rPr>
          <w:sz w:val="24"/>
          <w:szCs w:val="24"/>
        </w:rPr>
        <w:t xml:space="preserve"> </w:t>
      </w:r>
      <w:r>
        <w:rPr>
          <w:sz w:val="24"/>
          <w:szCs w:val="24"/>
        </w:rPr>
        <w:t>has been previously submitted</w:t>
      </w:r>
      <w:r w:rsidR="00AA35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the nurse’s office </w:t>
      </w:r>
      <w:r w:rsidR="00AA3549">
        <w:rPr>
          <w:sz w:val="24"/>
          <w:szCs w:val="24"/>
        </w:rPr>
        <w:t>for this school year.  This includes emergency as well as non-emergency medications.</w:t>
      </w:r>
    </w:p>
    <w:p w:rsidR="00F96408" w:rsidRPr="00AA3549" w:rsidRDefault="00F96408" w:rsidP="00A4500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A3549">
        <w:rPr>
          <w:sz w:val="24"/>
          <w:szCs w:val="24"/>
        </w:rPr>
        <w:t>The Tylenol order</w:t>
      </w:r>
      <w:r w:rsidR="001B2282" w:rsidRPr="00AA3549">
        <w:rPr>
          <w:sz w:val="24"/>
          <w:szCs w:val="24"/>
        </w:rPr>
        <w:t xml:space="preserve"> </w:t>
      </w:r>
      <w:r w:rsidRPr="00AA3549">
        <w:rPr>
          <w:sz w:val="24"/>
          <w:szCs w:val="24"/>
        </w:rPr>
        <w:t>that is written by our school physician for an occasional dose of Tylenol includes the trip.</w:t>
      </w:r>
    </w:p>
    <w:p w:rsidR="00B249D5" w:rsidRPr="002F492C" w:rsidRDefault="00A45007" w:rsidP="002F492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5007">
        <w:rPr>
          <w:sz w:val="24"/>
          <w:szCs w:val="24"/>
        </w:rPr>
        <w:t xml:space="preserve">There will not be a long line to wait for medication.  </w:t>
      </w:r>
      <w:r w:rsidR="004A4DF5" w:rsidRPr="00A45007">
        <w:rPr>
          <w:sz w:val="24"/>
          <w:szCs w:val="24"/>
        </w:rPr>
        <w:t>The busiest times of the day are morning and evening wher</w:t>
      </w:r>
      <w:r w:rsidR="00507EBA" w:rsidRPr="00A45007">
        <w:rPr>
          <w:sz w:val="24"/>
          <w:szCs w:val="24"/>
        </w:rPr>
        <w:t xml:space="preserve">e </w:t>
      </w:r>
      <w:r w:rsidR="00507EBA" w:rsidRPr="002F492C">
        <w:rPr>
          <w:sz w:val="24"/>
          <w:szCs w:val="24"/>
        </w:rPr>
        <w:t xml:space="preserve">there is a 2-3 hour window </w:t>
      </w:r>
      <w:r w:rsidR="004A4DF5" w:rsidRPr="002F492C">
        <w:rPr>
          <w:sz w:val="24"/>
          <w:szCs w:val="24"/>
        </w:rPr>
        <w:t>for the students to receive medication.  I advise the students not to wait until the last minute or there could be a delay in leaving for the park.</w:t>
      </w:r>
    </w:p>
    <w:p w:rsidR="007C29CE" w:rsidRDefault="00A45007" w:rsidP="0069162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C29CE">
        <w:rPr>
          <w:sz w:val="24"/>
          <w:szCs w:val="24"/>
        </w:rPr>
        <w:t xml:space="preserve">Your student’s privacy is respected.  </w:t>
      </w:r>
      <w:r w:rsidR="00810564" w:rsidRPr="007C29CE">
        <w:rPr>
          <w:sz w:val="24"/>
          <w:szCs w:val="24"/>
        </w:rPr>
        <w:t>There is a hotel room provided t</w:t>
      </w:r>
      <w:r w:rsidR="004024C2" w:rsidRPr="007C29CE">
        <w:rPr>
          <w:sz w:val="24"/>
          <w:szCs w:val="24"/>
        </w:rPr>
        <w:t xml:space="preserve">o use as the nurse’s office.  </w:t>
      </w:r>
    </w:p>
    <w:p w:rsidR="004024C2" w:rsidRPr="007C29CE" w:rsidRDefault="00A45007" w:rsidP="0069162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C29CE">
        <w:rPr>
          <w:sz w:val="24"/>
          <w:szCs w:val="24"/>
        </w:rPr>
        <w:t xml:space="preserve">Medication is administered </w:t>
      </w:r>
      <w:r w:rsidR="004024C2" w:rsidRPr="007C29CE">
        <w:rPr>
          <w:sz w:val="24"/>
          <w:szCs w:val="24"/>
        </w:rPr>
        <w:t>at the airport while in the gate area</w:t>
      </w:r>
      <w:r w:rsidRPr="007C29CE">
        <w:rPr>
          <w:sz w:val="24"/>
          <w:szCs w:val="24"/>
        </w:rPr>
        <w:t xml:space="preserve"> for students who experience motion sickness or anxiety while flying.</w:t>
      </w:r>
      <w:r w:rsidR="004024C2" w:rsidRPr="007C29CE">
        <w:rPr>
          <w:sz w:val="24"/>
          <w:szCs w:val="24"/>
        </w:rPr>
        <w:t xml:space="preserve">  </w:t>
      </w:r>
    </w:p>
    <w:p w:rsidR="002F492C" w:rsidRDefault="004024C2" w:rsidP="004024C2">
      <w:pPr>
        <w:rPr>
          <w:sz w:val="24"/>
          <w:szCs w:val="24"/>
        </w:rPr>
      </w:pPr>
      <w:r w:rsidRPr="00A45007">
        <w:rPr>
          <w:sz w:val="24"/>
          <w:szCs w:val="24"/>
        </w:rPr>
        <w:t>Any other questions, p</w:t>
      </w:r>
      <w:r w:rsidR="001F7DE6">
        <w:rPr>
          <w:sz w:val="24"/>
          <w:szCs w:val="24"/>
        </w:rPr>
        <w:t>lease contact me at 609-654-5111</w:t>
      </w:r>
      <w:r w:rsidR="00452AA6" w:rsidRPr="00A45007">
        <w:rPr>
          <w:sz w:val="24"/>
          <w:szCs w:val="24"/>
        </w:rPr>
        <w:t>,</w:t>
      </w:r>
      <w:r w:rsidR="001F7DE6">
        <w:rPr>
          <w:sz w:val="24"/>
          <w:szCs w:val="24"/>
        </w:rPr>
        <w:t xml:space="preserve"> ext 3341</w:t>
      </w:r>
      <w:r w:rsidRPr="00A45007">
        <w:rPr>
          <w:sz w:val="24"/>
          <w:szCs w:val="24"/>
        </w:rPr>
        <w:t xml:space="preserve">.  </w:t>
      </w:r>
      <w:r w:rsidR="00710623" w:rsidRPr="00A45007">
        <w:rPr>
          <w:sz w:val="24"/>
          <w:szCs w:val="24"/>
        </w:rPr>
        <w:t xml:space="preserve">    </w:t>
      </w:r>
    </w:p>
    <w:p w:rsidR="004024C2" w:rsidRPr="00A45007" w:rsidRDefault="0046622B" w:rsidP="004024C2">
      <w:pPr>
        <w:rPr>
          <w:sz w:val="24"/>
          <w:szCs w:val="24"/>
        </w:rPr>
      </w:pPr>
      <w:r>
        <w:rPr>
          <w:sz w:val="24"/>
          <w:szCs w:val="24"/>
        </w:rPr>
        <w:t>Thank you -</w:t>
      </w:r>
      <w:r w:rsidR="00710623" w:rsidRPr="00A45007">
        <w:rPr>
          <w:sz w:val="24"/>
          <w:szCs w:val="24"/>
        </w:rPr>
        <w:t xml:space="preserve"> </w:t>
      </w:r>
      <w:r w:rsidR="00E92EDE">
        <w:rPr>
          <w:sz w:val="24"/>
          <w:szCs w:val="24"/>
        </w:rPr>
        <w:t>Suzanne Senechal</w:t>
      </w:r>
      <w:r w:rsidR="00710623" w:rsidRPr="00A45007">
        <w:rPr>
          <w:sz w:val="24"/>
          <w:szCs w:val="24"/>
        </w:rPr>
        <w:t>, RN</w:t>
      </w:r>
      <w:r w:rsidR="00E92EDE">
        <w:rPr>
          <w:sz w:val="24"/>
          <w:szCs w:val="24"/>
        </w:rPr>
        <w:t>, CSN</w:t>
      </w:r>
    </w:p>
    <w:p w:rsidR="004024C2" w:rsidRPr="00B249D5" w:rsidRDefault="004024C2" w:rsidP="00B249D5">
      <w:pPr>
        <w:ind w:left="360" w:hanging="360"/>
      </w:pPr>
    </w:p>
    <w:p w:rsidR="00CA780E" w:rsidRPr="00B249D5" w:rsidRDefault="00CA780E" w:rsidP="00CA780E">
      <w:pPr>
        <w:jc w:val="center"/>
        <w:rPr>
          <w:u w:val="single"/>
        </w:rPr>
      </w:pPr>
    </w:p>
    <w:p w:rsidR="00CA780E" w:rsidRPr="00B249D5" w:rsidRDefault="00CA780E" w:rsidP="0076703B"/>
    <w:p w:rsidR="00CA780E" w:rsidRPr="00CA780E" w:rsidRDefault="00CA780E" w:rsidP="0076703B">
      <w:pPr>
        <w:rPr>
          <w:sz w:val="24"/>
          <w:szCs w:val="24"/>
        </w:rPr>
      </w:pPr>
    </w:p>
    <w:p w:rsidR="0076703B" w:rsidRPr="0076703B" w:rsidRDefault="0076703B" w:rsidP="0076703B">
      <w:pPr>
        <w:rPr>
          <w:sz w:val="28"/>
          <w:szCs w:val="28"/>
        </w:rPr>
      </w:pPr>
    </w:p>
    <w:sectPr w:rsidR="0076703B" w:rsidRPr="0076703B" w:rsidSect="002F492C">
      <w:pgSz w:w="12240" w:h="15840"/>
      <w:pgMar w:top="450" w:right="99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D31"/>
    <w:multiLevelType w:val="hybridMultilevel"/>
    <w:tmpl w:val="FE0A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850"/>
    <w:multiLevelType w:val="hybridMultilevel"/>
    <w:tmpl w:val="55E0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50E"/>
    <w:multiLevelType w:val="hybridMultilevel"/>
    <w:tmpl w:val="B530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322FC"/>
    <w:multiLevelType w:val="hybridMultilevel"/>
    <w:tmpl w:val="1BF8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16FA9"/>
    <w:multiLevelType w:val="hybridMultilevel"/>
    <w:tmpl w:val="7498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03B"/>
    <w:rsid w:val="000D28C2"/>
    <w:rsid w:val="000F64FF"/>
    <w:rsid w:val="00105C28"/>
    <w:rsid w:val="001150EF"/>
    <w:rsid w:val="00180B0C"/>
    <w:rsid w:val="00193950"/>
    <w:rsid w:val="001B01B4"/>
    <w:rsid w:val="001B2282"/>
    <w:rsid w:val="001F7DE6"/>
    <w:rsid w:val="002128A8"/>
    <w:rsid w:val="002F492C"/>
    <w:rsid w:val="00337F95"/>
    <w:rsid w:val="003520C5"/>
    <w:rsid w:val="004024C2"/>
    <w:rsid w:val="00452AA6"/>
    <w:rsid w:val="004577CE"/>
    <w:rsid w:val="00461E7F"/>
    <w:rsid w:val="0046622B"/>
    <w:rsid w:val="004A4DF5"/>
    <w:rsid w:val="004F0CFD"/>
    <w:rsid w:val="00507EBA"/>
    <w:rsid w:val="005A525D"/>
    <w:rsid w:val="00633FD6"/>
    <w:rsid w:val="006A21EA"/>
    <w:rsid w:val="006B3500"/>
    <w:rsid w:val="00710623"/>
    <w:rsid w:val="0076703B"/>
    <w:rsid w:val="007C29CE"/>
    <w:rsid w:val="007F7996"/>
    <w:rsid w:val="00810564"/>
    <w:rsid w:val="00814138"/>
    <w:rsid w:val="008473B1"/>
    <w:rsid w:val="00980677"/>
    <w:rsid w:val="00A45007"/>
    <w:rsid w:val="00A45579"/>
    <w:rsid w:val="00A564F0"/>
    <w:rsid w:val="00AA3549"/>
    <w:rsid w:val="00B16C62"/>
    <w:rsid w:val="00B249D5"/>
    <w:rsid w:val="00B449A0"/>
    <w:rsid w:val="00B5567B"/>
    <w:rsid w:val="00BC19AD"/>
    <w:rsid w:val="00C66D87"/>
    <w:rsid w:val="00C94795"/>
    <w:rsid w:val="00CA780E"/>
    <w:rsid w:val="00D24298"/>
    <w:rsid w:val="00D567A7"/>
    <w:rsid w:val="00D57439"/>
    <w:rsid w:val="00E4389C"/>
    <w:rsid w:val="00E87DD2"/>
    <w:rsid w:val="00E92EDE"/>
    <w:rsid w:val="00EB528B"/>
    <w:rsid w:val="00EC2846"/>
    <w:rsid w:val="00F60311"/>
    <w:rsid w:val="00F760AB"/>
    <w:rsid w:val="00F8515B"/>
    <w:rsid w:val="00F96408"/>
    <w:rsid w:val="00FA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ADE8B"/>
  <w15:docId w15:val="{E48B98D8-8D40-41B2-BAC3-B125943B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0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2176-8256-4069-9C5D-48225BB5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hsd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Hessler</dc:creator>
  <cp:keywords/>
  <dc:description/>
  <cp:lastModifiedBy>Senechal, Suzanne</cp:lastModifiedBy>
  <cp:revision>25</cp:revision>
  <cp:lastPrinted>2018-12-13T17:29:00Z</cp:lastPrinted>
  <dcterms:created xsi:type="dcterms:W3CDTF">2013-01-07T19:34:00Z</dcterms:created>
  <dcterms:modified xsi:type="dcterms:W3CDTF">2020-01-06T15:24:00Z</dcterms:modified>
</cp:coreProperties>
</file>